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49" w:rsidRPr="00B840B1" w:rsidRDefault="00332749" w:rsidP="0033274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30B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и заполнении «платежки» на перечисление НДФЛ </w:t>
      </w:r>
    </w:p>
    <w:p w:rsidR="00332749" w:rsidRPr="00332749" w:rsidRDefault="00332749" w:rsidP="0033274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B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ует правильно выбирать статус плательщика</w:t>
      </w:r>
    </w:p>
    <w:p w:rsidR="00332749" w:rsidRPr="00332749" w:rsidRDefault="00332749" w:rsidP="005F3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B8D" w:rsidRPr="00F72E3B" w:rsidRDefault="00230B8D" w:rsidP="005F3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я Федеральной налоговой службы по </w:t>
      </w:r>
      <w:proofErr w:type="spellStart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хангельску</w:t>
      </w:r>
      <w:proofErr w:type="spellEnd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 внимание юридических лиц и индивидуальных предпринимателей на необходимость правильного указания статуса плательщика средств при перечислении в бюджет налога на доходы физических лиц. </w:t>
      </w:r>
    </w:p>
    <w:p w:rsidR="00230B8D" w:rsidRPr="00F72E3B" w:rsidRDefault="00230B8D" w:rsidP="005F3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м кодексом РФ предусмотрены отдельные случаи, когда организации или предприниматели выступают в роли налоговых агентов. Например, такое положение содержит глава 23 Налогового кодекса «Налог на доходы физических лиц». </w:t>
      </w:r>
    </w:p>
    <w:p w:rsidR="00230B8D" w:rsidRPr="00F72E3B" w:rsidRDefault="00230B8D" w:rsidP="005F3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логовых агентов возлагаются обязанности по исчислению суммы налога, удержанию его при выплате и перечислению в бюджет. То есть налогоплательщиком, из доходов которого удерживается налог, является физическое лицо, а налоговый агент (чаще всего – работодатель) «передает» этот налог в бюджет государства. </w:t>
      </w:r>
    </w:p>
    <w:p w:rsidR="00230B8D" w:rsidRPr="00F72E3B" w:rsidRDefault="00230B8D" w:rsidP="005F3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заполнения распоряжений о переводе денежных сре</w:t>
      </w:r>
      <w:proofErr w:type="gramStart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ую систему Российской Федерации предусмотрена особенность оформления платежного документа при выполнении обязанностей налогового агента</w:t>
      </w:r>
      <w:r w:rsidR="00332749"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казания информации о лице, составившем распоряжение, установлен приложением 5 к приказу Министерства Финансов РФ от 12.11.2013 № 107н. </w:t>
      </w:r>
    </w:p>
    <w:p w:rsidR="00230B8D" w:rsidRPr="00F72E3B" w:rsidRDefault="00230B8D" w:rsidP="005F3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для разграничения статуса плательщика сре</w:t>
      </w:r>
      <w:proofErr w:type="gramStart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назначено поле 101 распоряжения, вмещающее два знака. При выполнении обязанностей налогового агента юридические лица и предприниматели должны заполнять поле 101 распоряжения отдельно выделенным значением статуса - «02» - налоговый агент. </w:t>
      </w:r>
    </w:p>
    <w:p w:rsidR="00230B8D" w:rsidRPr="00F72E3B" w:rsidRDefault="00230B8D" w:rsidP="005F3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332749"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логи уплачиваются по своим обязательствам (как налогоплательщик), то в данном поле юридическим лицом проставляется статус «01» - налогоплательщик (плательщик сборов) юридическое лицо, а индивидуальным предпринимателем «09» - налогоплательщик (плательщик сборов) – индивидуальный предприниматель. </w:t>
      </w:r>
    </w:p>
    <w:p w:rsidR="00230B8D" w:rsidRPr="00F72E3B" w:rsidRDefault="00230B8D" w:rsidP="005F3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полнения распоряжений по различным основаниям доступны на стенде №</w:t>
      </w:r>
      <w:r w:rsidR="00C74137"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в инспекции, а также в </w:t>
      </w:r>
      <w:proofErr w:type="gramStart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е</w:t>
      </w:r>
      <w:proofErr w:type="gramEnd"/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0B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тенды»</w:t>
      </w:r>
      <w:r w:rsidRPr="00F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ФНС России (стенд «Организационно-распорядительная информация», файл «Объявления»).</w:t>
      </w:r>
    </w:p>
    <w:p w:rsidR="00DF742A" w:rsidRPr="00F72E3B" w:rsidRDefault="00DF742A" w:rsidP="00230B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742A" w:rsidRPr="00F72E3B" w:rsidSect="00230B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8D"/>
    <w:rsid w:val="00230B8D"/>
    <w:rsid w:val="00332749"/>
    <w:rsid w:val="005F3A0B"/>
    <w:rsid w:val="00602329"/>
    <w:rsid w:val="00B840B1"/>
    <w:rsid w:val="00C74137"/>
    <w:rsid w:val="00DF742A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30B8D"/>
    <w:rPr>
      <w:color w:val="0000FF"/>
      <w:u w:val="single"/>
    </w:rPr>
  </w:style>
  <w:style w:type="character" w:customStyle="1" w:styleId="itemregion">
    <w:name w:val="item_region"/>
    <w:basedOn w:val="a0"/>
    <w:rsid w:val="00230B8D"/>
  </w:style>
  <w:style w:type="paragraph" w:customStyle="1" w:styleId="gray">
    <w:name w:val="gray"/>
    <w:basedOn w:val="a"/>
    <w:rsid w:val="0023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3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0B8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30B8D"/>
    <w:rPr>
      <w:color w:val="0000FF"/>
      <w:u w:val="single"/>
    </w:rPr>
  </w:style>
  <w:style w:type="character" w:customStyle="1" w:styleId="itemregion">
    <w:name w:val="item_region"/>
    <w:basedOn w:val="a0"/>
    <w:rsid w:val="00230B8D"/>
  </w:style>
  <w:style w:type="paragraph" w:customStyle="1" w:styleId="gray">
    <w:name w:val="gray"/>
    <w:basedOn w:val="a"/>
    <w:rsid w:val="0023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3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0B8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4D19-55C9-4090-9BA7-A2C82D61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фнс</dc:creator>
  <cp:lastModifiedBy>Ольга Евгеньевна Тихонова</cp:lastModifiedBy>
  <cp:revision>5</cp:revision>
  <dcterms:created xsi:type="dcterms:W3CDTF">2016-04-27T14:26:00Z</dcterms:created>
  <dcterms:modified xsi:type="dcterms:W3CDTF">2016-04-27T14:54:00Z</dcterms:modified>
</cp:coreProperties>
</file>